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0F78345B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595D71" w:rsidRPr="00F63570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</w:t>
      </w:r>
      <w:r w:rsidR="00F63570">
        <w:rPr>
          <w:rFonts w:asciiTheme="minorHAnsi" w:hAnsiTheme="minorHAnsi" w:cstheme="minorHAnsi"/>
          <w:b/>
          <w:sz w:val="22"/>
          <w:szCs w:val="22"/>
          <w:lang w:val="el-GR"/>
        </w:rPr>
        <w:t>ΓΑ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350A8743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τηλ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….….., κάτοικο …………………., με ΑΔΤ……………..……, ΑΦΜ ……………..….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29BC3EBE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πό </w:t>
      </w:r>
      <w:r w:rsidR="00B63EBD">
        <w:rPr>
          <w:rFonts w:asciiTheme="minorHAnsi" w:hAnsiTheme="minorHAnsi" w:cstheme="minorHAnsi"/>
          <w:sz w:val="22"/>
          <w:szCs w:val="22"/>
          <w:lang w:val="el-GR"/>
        </w:rPr>
        <w:t>0</w:t>
      </w:r>
      <w:r w:rsidR="00827352">
        <w:rPr>
          <w:rFonts w:asciiTheme="minorHAnsi" w:hAnsiTheme="minorHAnsi" w:cstheme="minorHAnsi"/>
          <w:sz w:val="22"/>
          <w:szCs w:val="22"/>
          <w:lang w:val="el-GR"/>
        </w:rPr>
        <w:t>3</w:t>
      </w:r>
      <w:r w:rsidR="005906DF" w:rsidRPr="00985031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AE2801">
        <w:rPr>
          <w:rFonts w:asciiTheme="minorHAnsi" w:hAnsiTheme="minorHAnsi" w:cstheme="minorHAnsi"/>
          <w:sz w:val="22"/>
          <w:szCs w:val="22"/>
          <w:lang w:val="el-GR"/>
        </w:rPr>
        <w:t>0</w:t>
      </w:r>
      <w:r w:rsidR="00827352">
        <w:rPr>
          <w:rFonts w:asciiTheme="minorHAnsi" w:hAnsiTheme="minorHAnsi" w:cstheme="minorHAnsi"/>
          <w:sz w:val="22"/>
          <w:szCs w:val="22"/>
          <w:lang w:val="el-GR"/>
        </w:rPr>
        <w:t>6</w:t>
      </w:r>
      <w:r w:rsidR="00947C6F" w:rsidRPr="00985031">
        <w:rPr>
          <w:rFonts w:asciiTheme="minorHAnsi" w:hAnsiTheme="minorHAnsi" w:cstheme="minorHAnsi"/>
          <w:sz w:val="22"/>
          <w:szCs w:val="22"/>
          <w:lang w:val="el-GR"/>
        </w:rPr>
        <w:t>/202</w:t>
      </w:r>
      <w:r w:rsidR="00AE2801">
        <w:rPr>
          <w:rFonts w:asciiTheme="minorHAnsi" w:hAnsiTheme="minorHAnsi" w:cstheme="minorHAnsi"/>
          <w:sz w:val="22"/>
          <w:szCs w:val="22"/>
          <w:lang w:val="el-GR"/>
        </w:rPr>
        <w:t>6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985031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985031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985031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προσφορά βάσει της </w:t>
      </w:r>
      <w:r w:rsidR="00F43984">
        <w:rPr>
          <w:rFonts w:asciiTheme="minorHAnsi" w:hAnsiTheme="minorHAnsi" w:cstheme="minorHAnsi"/>
          <w:sz w:val="22"/>
          <w:szCs w:val="22"/>
          <w:lang w:val="el-GR"/>
        </w:rPr>
        <w:t>Δια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56008FB3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ΕΡ</w:t>
            </w:r>
            <w:r w:rsidR="0012225A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F63570">
              <w:rPr>
                <w:rFonts w:asciiTheme="minorHAnsi" w:hAnsiTheme="minorHAnsi" w:cstheme="minorHAnsi"/>
                <w:b/>
              </w:rPr>
              <w:t xml:space="preserve">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DEEFA40" w14:textId="77777777" w:rsidR="00D147C9" w:rsidRPr="00F63570" w:rsidRDefault="00D147C9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Default="00B03D8E" w:rsidP="00B03D8E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403BA131" w14:textId="2A72434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 xml:space="preserve">Ισχύον κωδικοποιημένο καταστατικό της εταιρείας, με βεβαίωση καταχώρησης του στο Πρωτοδικείο ή στο Γ.Ε.Μ.Η. ή άλλο ισοδύναμο αρμόδιας αρχής ή αντίστοιχου αλλοδαπού μητρώου νομίμως μεταφρασμένο. </w:t>
      </w:r>
    </w:p>
    <w:p w14:paraId="4AA3B263" w14:textId="5F8D23E7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.</w:t>
      </w:r>
    </w:p>
    <w:p w14:paraId="2FF00461" w14:textId="5F2273D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.</w:t>
      </w:r>
    </w:p>
    <w:p w14:paraId="04FF54CA" w14:textId="40D82DE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</w:t>
      </w:r>
      <w:r>
        <w:rPr>
          <w:rFonts w:asciiTheme="minorHAnsi" w:hAnsiTheme="minorHAnsi" w:cstheme="minorHAnsi"/>
        </w:rPr>
        <w:t>)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>είτε των προστηθέντων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7367724E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43984">
        <w:rPr>
          <w:rFonts w:asciiTheme="minorHAnsi" w:hAnsiTheme="minorHAnsi" w:cstheme="minorHAnsi"/>
        </w:rPr>
        <w:t>Δια</w:t>
      </w:r>
      <w:r w:rsidR="00FB711D" w:rsidRPr="00F63570">
        <w:rPr>
          <w:rFonts w:asciiTheme="minorHAnsi" w:hAnsiTheme="minorHAnsi" w:cstheme="minorHAnsi"/>
        </w:rPr>
        <w:t>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60B738F7" w:rsidR="00B03D8E" w:rsidRPr="00AE2801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AE2801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827352">
        <w:rPr>
          <w:rFonts w:asciiTheme="minorHAnsi" w:hAnsiTheme="minorHAnsi" w:cstheme="minorHAnsi"/>
          <w:b/>
          <w:sz w:val="22"/>
          <w:szCs w:val="22"/>
          <w:lang w:val="el-GR"/>
        </w:rPr>
        <w:t>5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AE2801">
        <w:rPr>
          <w:rFonts w:asciiTheme="minorHAnsi" w:hAnsiTheme="minorHAnsi" w:cstheme="minorHAnsi"/>
          <w:b/>
          <w:sz w:val="22"/>
          <w:szCs w:val="22"/>
          <w:lang w:val="el-GR"/>
        </w:rPr>
        <w:t>0</w:t>
      </w:r>
      <w:r w:rsidR="00827352"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AE2801">
        <w:rPr>
          <w:rFonts w:asciiTheme="minorHAnsi" w:hAnsiTheme="minorHAnsi" w:cstheme="minorHAnsi"/>
          <w:b/>
          <w:sz w:val="22"/>
          <w:szCs w:val="22"/>
          <w:lang w:val="el-GR"/>
        </w:rPr>
        <w:t>6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1FD0" w14:textId="77777777" w:rsidR="00134EFE" w:rsidRDefault="00134EFE" w:rsidP="00B03D8E">
      <w:r>
        <w:separator/>
      </w:r>
    </w:p>
  </w:endnote>
  <w:endnote w:type="continuationSeparator" w:id="0">
    <w:p w14:paraId="38F6B0C8" w14:textId="77777777" w:rsidR="00134EFE" w:rsidRDefault="00134EF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9B49" w14:textId="77777777" w:rsidR="00134EFE" w:rsidRDefault="00134EFE" w:rsidP="00B03D8E">
      <w:r>
        <w:separator/>
      </w:r>
    </w:p>
  </w:footnote>
  <w:footnote w:type="continuationSeparator" w:id="0">
    <w:p w14:paraId="06582C7A" w14:textId="77777777" w:rsidR="00134EFE" w:rsidRDefault="00134EF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02E2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79AF"/>
    <w:multiLevelType w:val="hybridMultilevel"/>
    <w:tmpl w:val="E2EC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0F72"/>
    <w:multiLevelType w:val="hybridMultilevel"/>
    <w:tmpl w:val="A00676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  <w:num w:numId="5" w16cid:durableId="928081912">
    <w:abstractNumId w:val="4"/>
  </w:num>
  <w:num w:numId="6" w16cid:durableId="549727846">
    <w:abstractNumId w:val="0"/>
  </w:num>
  <w:num w:numId="7" w16cid:durableId="184944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80775"/>
    <w:rsid w:val="0012225A"/>
    <w:rsid w:val="00134EFE"/>
    <w:rsid w:val="001E63E6"/>
    <w:rsid w:val="00211219"/>
    <w:rsid w:val="00264575"/>
    <w:rsid w:val="00276D56"/>
    <w:rsid w:val="002B573D"/>
    <w:rsid w:val="0031270D"/>
    <w:rsid w:val="00327DA2"/>
    <w:rsid w:val="003365CD"/>
    <w:rsid w:val="00360BF1"/>
    <w:rsid w:val="003B59B8"/>
    <w:rsid w:val="003C6DFB"/>
    <w:rsid w:val="003E4F2C"/>
    <w:rsid w:val="003F51C1"/>
    <w:rsid w:val="003F66C6"/>
    <w:rsid w:val="00430D48"/>
    <w:rsid w:val="00432916"/>
    <w:rsid w:val="0044475D"/>
    <w:rsid w:val="004C022C"/>
    <w:rsid w:val="004D11D9"/>
    <w:rsid w:val="00513578"/>
    <w:rsid w:val="0056350B"/>
    <w:rsid w:val="005820DD"/>
    <w:rsid w:val="005906DF"/>
    <w:rsid w:val="00595D71"/>
    <w:rsid w:val="005C6341"/>
    <w:rsid w:val="005E2E25"/>
    <w:rsid w:val="005F58E8"/>
    <w:rsid w:val="006D2810"/>
    <w:rsid w:val="007062E2"/>
    <w:rsid w:val="00711A2A"/>
    <w:rsid w:val="00745066"/>
    <w:rsid w:val="00773EB6"/>
    <w:rsid w:val="00827352"/>
    <w:rsid w:val="008D69AD"/>
    <w:rsid w:val="008F77FF"/>
    <w:rsid w:val="00947C6F"/>
    <w:rsid w:val="00961E1C"/>
    <w:rsid w:val="00963DFD"/>
    <w:rsid w:val="00976C03"/>
    <w:rsid w:val="00985031"/>
    <w:rsid w:val="009D7E64"/>
    <w:rsid w:val="00A30306"/>
    <w:rsid w:val="00A717E3"/>
    <w:rsid w:val="00A9181F"/>
    <w:rsid w:val="00A937AB"/>
    <w:rsid w:val="00AE2801"/>
    <w:rsid w:val="00AE70B8"/>
    <w:rsid w:val="00AF2941"/>
    <w:rsid w:val="00B03D8E"/>
    <w:rsid w:val="00B63EBD"/>
    <w:rsid w:val="00BA36E9"/>
    <w:rsid w:val="00BB0318"/>
    <w:rsid w:val="00C73CCC"/>
    <w:rsid w:val="00CC6D34"/>
    <w:rsid w:val="00D03A2B"/>
    <w:rsid w:val="00D147C9"/>
    <w:rsid w:val="00D669A4"/>
    <w:rsid w:val="00D6728A"/>
    <w:rsid w:val="00DC6862"/>
    <w:rsid w:val="00E22376"/>
    <w:rsid w:val="00E22677"/>
    <w:rsid w:val="00EC7D5A"/>
    <w:rsid w:val="00F30392"/>
    <w:rsid w:val="00F43984"/>
    <w:rsid w:val="00F564CA"/>
    <w:rsid w:val="00F57589"/>
    <w:rsid w:val="00F63570"/>
    <w:rsid w:val="00F904F9"/>
    <w:rsid w:val="00F91F9E"/>
    <w:rsid w:val="00F92DE8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yriakakis</cp:lastModifiedBy>
  <cp:revision>53</cp:revision>
  <cp:lastPrinted>2024-10-09T11:09:00Z</cp:lastPrinted>
  <dcterms:created xsi:type="dcterms:W3CDTF">2019-10-30T11:10:00Z</dcterms:created>
  <dcterms:modified xsi:type="dcterms:W3CDTF">2026-05-27T10:53:00Z</dcterms:modified>
</cp:coreProperties>
</file>